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EE0B" w14:textId="599231F8" w:rsidR="003A596A" w:rsidRDefault="00CC2EE8">
      <w:r>
        <w:t>Engineering 13300 Project Proposal</w:t>
      </w:r>
    </w:p>
    <w:p w14:paraId="5893CBE9" w14:textId="4CE2B2D6" w:rsidR="00CC2EE8" w:rsidRDefault="00CC2EE8">
      <w:r>
        <w:t>I plan on building a fully functional checkers game in Python</w:t>
      </w:r>
    </w:p>
    <w:p w14:paraId="2FF397FB" w14:textId="786E1404" w:rsidR="00CC2EE8" w:rsidRDefault="00CC2EE8">
      <w:r>
        <w:t>Features:</w:t>
      </w:r>
    </w:p>
    <w:p w14:paraId="3202C515" w14:textId="5A3D892C" w:rsidR="00CC2EE8" w:rsidRDefault="0017382F" w:rsidP="0017382F">
      <w:pPr>
        <w:pStyle w:val="ListParagraph"/>
        <w:numPr>
          <w:ilvl w:val="0"/>
          <w:numId w:val="1"/>
        </w:numPr>
      </w:pPr>
      <w:r>
        <w:t>Logical checks to only allow legal moves</w:t>
      </w:r>
      <w:r w:rsidR="004E0D1D">
        <w:t xml:space="preserve"> and follow the full ruleset of checkers, including hops and </w:t>
      </w:r>
      <w:r w:rsidR="00504444">
        <w:t>kings</w:t>
      </w:r>
    </w:p>
    <w:p w14:paraId="52C05CA2" w14:textId="703D91AE" w:rsidR="00437BFE" w:rsidRDefault="00437BFE" w:rsidP="00437BFE">
      <w:pPr>
        <w:pStyle w:val="ListParagraph"/>
        <w:numPr>
          <w:ilvl w:val="0"/>
          <w:numId w:val="1"/>
        </w:numPr>
      </w:pPr>
      <w:r>
        <w:t>Player-vs-player support using mouse control</w:t>
      </w:r>
    </w:p>
    <w:p w14:paraId="1FA696CD" w14:textId="34FABA8A" w:rsidR="00437BFE" w:rsidRDefault="00437BFE" w:rsidP="004E0D1D">
      <w:pPr>
        <w:pStyle w:val="ListParagraph"/>
        <w:numPr>
          <w:ilvl w:val="0"/>
          <w:numId w:val="1"/>
        </w:numPr>
      </w:pPr>
      <w:r>
        <w:t>Generation of checker pieces and board using only Python (No outside stock images used)</w:t>
      </w:r>
    </w:p>
    <w:p w14:paraId="551BBB71" w14:textId="0F936755" w:rsidR="00504444" w:rsidRDefault="008938AA" w:rsidP="0050444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D3E9FC" wp14:editId="39ED1556">
                <wp:simplePos x="0" y="0"/>
                <wp:positionH relativeFrom="column">
                  <wp:posOffset>2624455</wp:posOffset>
                </wp:positionH>
                <wp:positionV relativeFrom="paragraph">
                  <wp:posOffset>3056679</wp:posOffset>
                </wp:positionV>
                <wp:extent cx="143065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6B1D" w14:textId="2FE7C260" w:rsidR="008938AA" w:rsidRDefault="008938AA" w:rsidP="008938AA">
                            <w:r>
                              <w:t>Gives information on mouse position and 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D3E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5pt;margin-top:240.7pt;width:112.6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" filled="f" stroked="f">
                <v:textbox style="mso-fit-shape-to-text:t">
                  <w:txbxContent>
                    <w:p w14:paraId="78A36B1D" w14:textId="2FE7C260" w:rsidR="008938AA" w:rsidRDefault="008938AA" w:rsidP="008938AA">
                      <w:r>
                        <w:t>Gives information on mouse position and cl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58B506" wp14:editId="02CFA635">
                <wp:simplePos x="0" y="0"/>
                <wp:positionH relativeFrom="column">
                  <wp:posOffset>4960620</wp:posOffset>
                </wp:positionH>
                <wp:positionV relativeFrom="paragraph">
                  <wp:posOffset>3114887</wp:posOffset>
                </wp:positionV>
                <wp:extent cx="143065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6276" w14:textId="00CD6E2A" w:rsidR="008938AA" w:rsidRDefault="008938AA" w:rsidP="008938AA">
                            <w:r>
                              <w:t>Constantly asks for mouse position and 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8B506" id="_x0000_s1027" type="#_x0000_t202" style="position:absolute;margin-left:390.6pt;margin-top:245.25pt;width:112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" filled="f" stroked="f">
                <v:textbox style="mso-fit-shape-to-text:t">
                  <w:txbxContent>
                    <w:p w14:paraId="39996276" w14:textId="00CD6E2A" w:rsidR="008938AA" w:rsidRDefault="008938AA" w:rsidP="008938AA">
                      <w:r>
                        <w:t>Constantly asks for mouse position and cl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75489" wp14:editId="55A2005A">
                <wp:simplePos x="0" y="0"/>
                <wp:positionH relativeFrom="column">
                  <wp:posOffset>3983089</wp:posOffset>
                </wp:positionH>
                <wp:positionV relativeFrom="paragraph">
                  <wp:posOffset>2775640</wp:posOffset>
                </wp:positionV>
                <wp:extent cx="1508445" cy="558800"/>
                <wp:effectExtent l="17463" t="1587" r="33337" b="33338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8445" cy="558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CD" w14:textId="77777777" w:rsidR="00AF60AA" w:rsidRDefault="00AF60AA" w:rsidP="00AF6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4754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8" type="#_x0000_t13" style="position:absolute;margin-left:313.65pt;margin-top:218.55pt;width:118.8pt;height:44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" adj="17599" fillcolor="white [3201]" strokecolor="black [3200]" strokeweight="1pt">
                <v:textbox>
                  <w:txbxContent>
                    <w:p w14:paraId="442B09CD" w14:textId="77777777" w:rsidR="00AF60AA" w:rsidRDefault="00AF60AA" w:rsidP="00AF6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3B386" wp14:editId="03D8BC94">
                <wp:simplePos x="0" y="0"/>
                <wp:positionH relativeFrom="column">
                  <wp:posOffset>3341741</wp:posOffset>
                </wp:positionH>
                <wp:positionV relativeFrom="paragraph">
                  <wp:posOffset>2771616</wp:posOffset>
                </wp:positionV>
                <wp:extent cx="1517120" cy="558800"/>
                <wp:effectExtent l="0" t="16192" r="0" b="9843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17120" cy="558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DBC1" w14:textId="77777777" w:rsidR="00AF60AA" w:rsidRDefault="00AF60AA" w:rsidP="00AF6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3B386" id="Arrow: Right 8" o:spid="_x0000_s1029" type="#_x0000_t13" style="position:absolute;margin-left:263.15pt;margin-top:218.25pt;width:119.45pt;height:44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" adj="17622" fillcolor="white [3201]" strokecolor="black [3200]" strokeweight="1pt">
                <v:textbox>
                  <w:txbxContent>
                    <w:p w14:paraId="6923DBC1" w14:textId="77777777" w:rsidR="00AF60AA" w:rsidRDefault="00AF60AA" w:rsidP="00AF6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0229EE" wp14:editId="2A66C85C">
                <wp:simplePos x="0" y="0"/>
                <wp:positionH relativeFrom="column">
                  <wp:posOffset>3236383</wp:posOffset>
                </wp:positionH>
                <wp:positionV relativeFrom="paragraph">
                  <wp:posOffset>3806825</wp:posOffset>
                </wp:positionV>
                <wp:extent cx="2302510" cy="1176655"/>
                <wp:effectExtent l="0" t="0" r="2159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D529" w14:textId="499ADF34" w:rsidR="005C5637" w:rsidRDefault="005C5637" w:rsidP="005C5637">
                            <w:pPr>
                              <w:jc w:val="center"/>
                            </w:pPr>
                            <w:r>
                              <w:t xml:space="preserve">Movement </w:t>
                            </w:r>
                            <w:r w:rsidR="00182763">
                              <w:t>Capture</w:t>
                            </w:r>
                          </w:p>
                          <w:p w14:paraId="55719AFE" w14:textId="622B0C3B" w:rsidR="00182763" w:rsidRDefault="00182763" w:rsidP="005C5637">
                            <w:pPr>
                              <w:jc w:val="center"/>
                            </w:pPr>
                            <w:r>
                              <w:t xml:space="preserve">Contains code that will read mouse movement and input to determine the desired location of the checker pie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29EE" id="_x0000_s1030" type="#_x0000_t202" style="position:absolute;margin-left:254.85pt;margin-top:299.75pt;width:181.3pt;height:92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">
                <v:textbox>
                  <w:txbxContent>
                    <w:p w14:paraId="2DCAD529" w14:textId="499ADF34" w:rsidR="005C5637" w:rsidRDefault="005C5637" w:rsidP="005C5637">
                      <w:pPr>
                        <w:jc w:val="center"/>
                      </w:pPr>
                      <w:r>
                        <w:t xml:space="preserve">Movement </w:t>
                      </w:r>
                      <w:r w:rsidR="00182763">
                        <w:t>Capture</w:t>
                      </w:r>
                    </w:p>
                    <w:p w14:paraId="55719AFE" w14:textId="622B0C3B" w:rsidR="00182763" w:rsidRDefault="00182763" w:rsidP="005C5637">
                      <w:pPr>
                        <w:jc w:val="center"/>
                      </w:pPr>
                      <w:r>
                        <w:t xml:space="preserve">Contains code that will read mouse movement and input to determine the desired location of the checker piec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7E8F07" wp14:editId="0370D0AE">
                <wp:simplePos x="0" y="0"/>
                <wp:positionH relativeFrom="column">
                  <wp:posOffset>5536988</wp:posOffset>
                </wp:positionH>
                <wp:positionV relativeFrom="paragraph">
                  <wp:posOffset>1846580</wp:posOffset>
                </wp:positionV>
                <wp:extent cx="143065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7BDE" w14:textId="648948D0" w:rsidR="008938AA" w:rsidRDefault="008938AA" w:rsidP="008938AA">
                            <w:r>
                              <w:t>Asks for output after move is made by movement capture and verified by logical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E8F07" id="_x0000_s1031" type="#_x0000_t202" style="position:absolute;margin-left:436pt;margin-top:145.4pt;width:112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" filled="f" stroked="f">
                <v:textbox style="mso-fit-shape-to-text:t">
                  <w:txbxContent>
                    <w:p w14:paraId="12CD7BDE" w14:textId="648948D0" w:rsidR="008938AA" w:rsidRDefault="008938AA" w:rsidP="008938AA">
                      <w:r>
                        <w:t>Asks for output after move is made by movement capture and verified by logical su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34116A" wp14:editId="3BCC075E">
                <wp:simplePos x="0" y="0"/>
                <wp:positionH relativeFrom="column">
                  <wp:posOffset>5536777</wp:posOffset>
                </wp:positionH>
                <wp:positionV relativeFrom="paragraph">
                  <wp:posOffset>160020</wp:posOffset>
                </wp:positionV>
                <wp:extent cx="143065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A183" w14:textId="7CFD8B77" w:rsidR="008938AA" w:rsidRDefault="008938AA" w:rsidP="008938AA">
                            <w:r>
                              <w:t>Generates the checkerboard after subsequent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4116A" id="_x0000_s1032" type="#_x0000_t202" style="position:absolute;margin-left:435.95pt;margin-top:12.6pt;width:112.6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" filled="f" stroked="f">
                <v:textbox style="mso-fit-shape-to-text:t">
                  <w:txbxContent>
                    <w:p w14:paraId="064FA183" w14:textId="7CFD8B77" w:rsidR="008938AA" w:rsidRDefault="008938AA" w:rsidP="008938AA">
                      <w:r>
                        <w:t>Generates the checkerboard after subsequent m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5FF95E" wp14:editId="2924D095">
                <wp:simplePos x="0" y="0"/>
                <wp:positionH relativeFrom="column">
                  <wp:posOffset>2048510</wp:posOffset>
                </wp:positionH>
                <wp:positionV relativeFrom="paragraph">
                  <wp:posOffset>1929765</wp:posOffset>
                </wp:positionV>
                <wp:extent cx="118491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177E" w14:textId="5C481BB6" w:rsidR="008938AA" w:rsidRDefault="008938AA" w:rsidP="008938AA">
                            <w:r>
                              <w:t>Asks for legality on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FF95E" id="_x0000_s1033" type="#_x0000_t202" style="position:absolute;margin-left:161.3pt;margin-top:151.95pt;width:93.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" filled="f" stroked="f">
                <v:textbox style="mso-fit-shape-to-text:t">
                  <w:txbxContent>
                    <w:p w14:paraId="7290177E" w14:textId="5C481BB6" w:rsidR="008938AA" w:rsidRDefault="008938AA" w:rsidP="008938AA">
                      <w:r>
                        <w:t>Asks for legality on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CD9874" wp14:editId="61BE3967">
                <wp:simplePos x="0" y="0"/>
                <wp:positionH relativeFrom="column">
                  <wp:posOffset>2051262</wp:posOffset>
                </wp:positionH>
                <wp:positionV relativeFrom="paragraph">
                  <wp:posOffset>176954</wp:posOffset>
                </wp:positionV>
                <wp:extent cx="123571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0DA7" w14:textId="18021820" w:rsidR="00A105E7" w:rsidRDefault="00A105E7">
                            <w:r>
                              <w:t xml:space="preserve">Gives feedback on </w:t>
                            </w:r>
                            <w:r w:rsidR="008938AA">
                              <w:t>correct/incorrect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D9874" id="_x0000_s1034" type="#_x0000_t202" style="position:absolute;margin-left:161.5pt;margin-top:13.95pt;width:97.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" filled="f" stroked="f">
                <v:textbox style="mso-fit-shape-to-text:t">
                  <w:txbxContent>
                    <w:p w14:paraId="21C60DA7" w14:textId="18021820" w:rsidR="00A105E7" w:rsidRDefault="00A105E7">
                      <w:r>
                        <w:t xml:space="preserve">Gives feedback on </w:t>
                      </w:r>
                      <w:r w:rsidR="008938AA">
                        <w:t>correct/incorrect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0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44428" wp14:editId="6F8C0189">
                <wp:simplePos x="0" y="0"/>
                <wp:positionH relativeFrom="column">
                  <wp:posOffset>5593715</wp:posOffset>
                </wp:positionH>
                <wp:positionV relativeFrom="paragraph">
                  <wp:posOffset>771737</wp:posOffset>
                </wp:positionV>
                <wp:extent cx="1227666" cy="558800"/>
                <wp:effectExtent l="19050" t="19050" r="10795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7666" cy="558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D465" w14:textId="77777777" w:rsidR="00AF60AA" w:rsidRDefault="00AF60AA" w:rsidP="00AF6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44428" id="Arrow: Right 7" o:spid="_x0000_s1035" type="#_x0000_t13" style="position:absolute;margin-left:440.45pt;margin-top:60.75pt;width:96.65pt;height:44pt;rotation:18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" adj="16684" fillcolor="white [3201]" strokecolor="black [3200]" strokeweight="1pt">
                <v:textbox>
                  <w:txbxContent>
                    <w:p w14:paraId="701CD465" w14:textId="77777777" w:rsidR="00AF60AA" w:rsidRDefault="00AF60AA" w:rsidP="00AF6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60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A26A0" wp14:editId="1C990C9E">
                <wp:simplePos x="0" y="0"/>
                <wp:positionH relativeFrom="column">
                  <wp:posOffset>5596466</wp:posOffset>
                </wp:positionH>
                <wp:positionV relativeFrom="paragraph">
                  <wp:posOffset>1373082</wp:posOffset>
                </wp:positionV>
                <wp:extent cx="1227666" cy="558800"/>
                <wp:effectExtent l="0" t="19050" r="29845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6" cy="558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87252" w14:textId="77777777" w:rsidR="00AF60AA" w:rsidRDefault="00AF60AA" w:rsidP="00AF6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A26A0" id="Arrow: Right 6" o:spid="_x0000_s1036" type="#_x0000_t13" style="position:absolute;margin-left:440.65pt;margin-top:108.1pt;width:96.65pt;height:4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" adj="16684" fillcolor="white [3201]" strokecolor="black [3200]" strokeweight="1pt">
                <v:textbox>
                  <w:txbxContent>
                    <w:p w14:paraId="54C87252" w14:textId="77777777" w:rsidR="00AF60AA" w:rsidRDefault="00AF60AA" w:rsidP="00AF6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60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68BBE" wp14:editId="5D5002C9">
                <wp:simplePos x="0" y="0"/>
                <wp:positionH relativeFrom="column">
                  <wp:posOffset>2063115</wp:posOffset>
                </wp:positionH>
                <wp:positionV relativeFrom="paragraph">
                  <wp:posOffset>1409065</wp:posOffset>
                </wp:positionV>
                <wp:extent cx="1227666" cy="558800"/>
                <wp:effectExtent l="19050" t="19050" r="10795" b="317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7666" cy="558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A824" w14:textId="77777777" w:rsidR="00AF60AA" w:rsidRDefault="00AF60AA" w:rsidP="00AF6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68BBE" id="Arrow: Right 5" o:spid="_x0000_s1037" type="#_x0000_t13" style="position:absolute;margin-left:162.45pt;margin-top:110.95pt;width:96.65pt;height:44pt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" adj="16684" fillcolor="white [3201]" strokecolor="black [3200]" strokeweight="1pt">
                <v:textbox>
                  <w:txbxContent>
                    <w:p w14:paraId="02ECA824" w14:textId="77777777" w:rsidR="00AF60AA" w:rsidRDefault="00AF60AA" w:rsidP="00AF6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60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49C42" wp14:editId="0F929F3C">
                <wp:simplePos x="0" y="0"/>
                <wp:positionH relativeFrom="column">
                  <wp:posOffset>2065867</wp:posOffset>
                </wp:positionH>
                <wp:positionV relativeFrom="paragraph">
                  <wp:posOffset>712893</wp:posOffset>
                </wp:positionV>
                <wp:extent cx="1227666" cy="558800"/>
                <wp:effectExtent l="0" t="19050" r="29845" b="317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66" cy="558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F5043" w14:textId="36FE219B" w:rsidR="00AF60AA" w:rsidRDefault="00AF60AA" w:rsidP="00AF6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49C42" id="Arrow: Right 4" o:spid="_x0000_s1038" type="#_x0000_t13" style="position:absolute;margin-left:162.65pt;margin-top:56.15pt;width:96.65pt;height:4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" adj="16684" fillcolor="white [3201]" strokecolor="black [3200]" strokeweight="1pt">
                <v:textbox>
                  <w:txbxContent>
                    <w:p w14:paraId="257F5043" w14:textId="36FE219B" w:rsidR="00AF60AA" w:rsidRDefault="00AF60AA" w:rsidP="00AF6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60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CBF13B" wp14:editId="361C2B41">
                <wp:simplePos x="0" y="0"/>
                <wp:positionH relativeFrom="column">
                  <wp:posOffset>3293321</wp:posOffset>
                </wp:positionH>
                <wp:positionV relativeFrom="paragraph">
                  <wp:posOffset>523875</wp:posOffset>
                </wp:positionV>
                <wp:extent cx="2302510" cy="1404620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595B" w14:textId="77777777" w:rsidR="003E7DC7" w:rsidRDefault="003E7DC7" w:rsidP="003E7DC7">
                            <w:pPr>
                              <w:jc w:val="center"/>
                            </w:pPr>
                            <w:r>
                              <w:t>Main Program</w:t>
                            </w:r>
                          </w:p>
                          <w:p w14:paraId="39B2A418" w14:textId="78794704" w:rsidR="003E7DC7" w:rsidRDefault="003E7DC7" w:rsidP="003E7DC7">
                            <w:pPr>
                              <w:jc w:val="center"/>
                            </w:pPr>
                            <w:r>
                              <w:t>Executes the pre-defined programs and contains some of the logical structure of the game</w:t>
                            </w:r>
                            <w:r w:rsidR="002F6503">
                              <w:t xml:space="preserve"> that dictates start, finish and </w:t>
                            </w:r>
                            <w:r w:rsidR="00C45997">
                              <w:t>which functions to pull from either 3 of the other programs</w:t>
                            </w:r>
                            <w:r w:rsidR="00A9197D">
                              <w:t xml:space="preserve"> to integrate into one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F13B" id="_x0000_s1039" type="#_x0000_t202" style="position:absolute;margin-left:259.3pt;margin-top:41.25pt;width:18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P2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">
                <v:textbox style="mso-fit-shape-to-text:t">
                  <w:txbxContent>
                    <w:p w14:paraId="1B9F595B" w14:textId="77777777" w:rsidR="003E7DC7" w:rsidRDefault="003E7DC7" w:rsidP="003E7DC7">
                      <w:pPr>
                        <w:jc w:val="center"/>
                      </w:pPr>
                      <w:r>
                        <w:t>Main Program</w:t>
                      </w:r>
                    </w:p>
                    <w:p w14:paraId="39B2A418" w14:textId="78794704" w:rsidR="003E7DC7" w:rsidRDefault="003E7DC7" w:rsidP="003E7DC7">
                      <w:pPr>
                        <w:jc w:val="center"/>
                      </w:pPr>
                      <w:r>
                        <w:t>Executes the pre-defined programs and contains some of the logical structure of the game</w:t>
                      </w:r>
                      <w:r w:rsidR="002F6503">
                        <w:t xml:space="preserve"> that dictates start, finish and </w:t>
                      </w:r>
                      <w:r w:rsidR="00C45997">
                        <w:t>which functions to pull from either 3 of the other programs</w:t>
                      </w:r>
                      <w:r w:rsidR="00A9197D">
                        <w:t xml:space="preserve"> to integrate into one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0A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099DF" wp14:editId="4FA88EA7">
                <wp:simplePos x="0" y="0"/>
                <wp:positionH relativeFrom="column">
                  <wp:posOffset>6820112</wp:posOffset>
                </wp:positionH>
                <wp:positionV relativeFrom="paragraph">
                  <wp:posOffset>583353</wp:posOffset>
                </wp:positionV>
                <wp:extent cx="2302510" cy="1404620"/>
                <wp:effectExtent l="0" t="0" r="2159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B519" w14:textId="0767624A" w:rsidR="003E7DC7" w:rsidRDefault="003E7DC7" w:rsidP="003E7DC7">
                            <w:pPr>
                              <w:jc w:val="center"/>
                            </w:pPr>
                            <w:r>
                              <w:t>Visual Generation</w:t>
                            </w:r>
                          </w:p>
                          <w:p w14:paraId="243267A8" w14:textId="3CCF1878" w:rsidR="003E7DC7" w:rsidRDefault="003E7DC7" w:rsidP="003E7DC7">
                            <w:pPr>
                              <w:jc w:val="center"/>
                            </w:pPr>
                            <w:r>
                              <w:t>Contains code for the generation of the checkerboard and checker</w:t>
                            </w:r>
                            <w:r w:rsidR="00A9197D">
                              <w:t xml:space="preserve"> </w:t>
                            </w:r>
                            <w:r>
                              <w:t xml:space="preserve">pieces and resetting the checkerboard after </w:t>
                            </w:r>
                            <w:r w:rsidR="00F1424F">
                              <w:t>each game</w:t>
                            </w:r>
                            <w:r w:rsidR="005C5637">
                              <w:t>. Also contains code on what the checkerboard will look like after each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099DF" id="_x0000_s1040" type="#_x0000_t202" style="position:absolute;margin-left:537pt;margin-top:45.95pt;width:181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">
                <v:textbox style="mso-fit-shape-to-text:t">
                  <w:txbxContent>
                    <w:p w14:paraId="2A4AB519" w14:textId="0767624A" w:rsidR="003E7DC7" w:rsidRDefault="003E7DC7" w:rsidP="003E7DC7">
                      <w:pPr>
                        <w:jc w:val="center"/>
                      </w:pPr>
                      <w:r>
                        <w:t>Visual Generation</w:t>
                      </w:r>
                    </w:p>
                    <w:p w14:paraId="243267A8" w14:textId="3CCF1878" w:rsidR="003E7DC7" w:rsidRDefault="003E7DC7" w:rsidP="003E7DC7">
                      <w:pPr>
                        <w:jc w:val="center"/>
                      </w:pPr>
                      <w:r>
                        <w:t>Contains code for the generation of the checkerboard and checker</w:t>
                      </w:r>
                      <w:r w:rsidR="00A9197D">
                        <w:t xml:space="preserve"> </w:t>
                      </w:r>
                      <w:r>
                        <w:t xml:space="preserve">pieces and resetting the checkerboard after </w:t>
                      </w:r>
                      <w:r w:rsidR="00F1424F">
                        <w:t>each game</w:t>
                      </w:r>
                      <w:r w:rsidR="005C5637">
                        <w:t>. Also contains code on what the checkerboard will look like after each m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24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9454A" wp14:editId="1298ACD2">
                <wp:simplePos x="0" y="0"/>
                <wp:positionH relativeFrom="column">
                  <wp:posOffset>-237490</wp:posOffset>
                </wp:positionH>
                <wp:positionV relativeFrom="paragraph">
                  <wp:posOffset>524087</wp:posOffset>
                </wp:positionV>
                <wp:extent cx="2302510" cy="1404620"/>
                <wp:effectExtent l="0" t="0" r="2159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0C3A" w14:textId="44B101FD" w:rsidR="00F1424F" w:rsidRDefault="009B7499" w:rsidP="00F1424F">
                            <w:pPr>
                              <w:jc w:val="center"/>
                            </w:pPr>
                            <w:r>
                              <w:t>Logical Suite</w:t>
                            </w:r>
                          </w:p>
                          <w:p w14:paraId="55A62A6A" w14:textId="0C55E563" w:rsidR="009B7499" w:rsidRDefault="009B7499" w:rsidP="00F1424F">
                            <w:pPr>
                              <w:jc w:val="center"/>
                            </w:pPr>
                            <w:r>
                              <w:t>Contains code that defines allowed game mechanics</w:t>
                            </w:r>
                            <w:r w:rsidR="00E9473C">
                              <w:t>, including but not limited to movement,</w:t>
                            </w:r>
                            <w:r w:rsidR="000F7DCE">
                              <w:t xml:space="preserve"> </w:t>
                            </w:r>
                            <w:r w:rsidR="008221F9">
                              <w:t>win conditions, king generation</w:t>
                            </w:r>
                            <w:r w:rsidR="005C5637">
                              <w:t xml:space="preserve"> and eli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9454A" id="_x0000_s1041" type="#_x0000_t202" style="position:absolute;margin-left:-18.7pt;margin-top:41.25pt;width:18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">
                <v:textbox style="mso-fit-shape-to-text:t">
                  <w:txbxContent>
                    <w:p w14:paraId="56D60C3A" w14:textId="44B101FD" w:rsidR="00F1424F" w:rsidRDefault="009B7499" w:rsidP="00F1424F">
                      <w:pPr>
                        <w:jc w:val="center"/>
                      </w:pPr>
                      <w:r>
                        <w:t>Logical Suite</w:t>
                      </w:r>
                    </w:p>
                    <w:p w14:paraId="55A62A6A" w14:textId="0C55E563" w:rsidR="009B7499" w:rsidRDefault="009B7499" w:rsidP="00F1424F">
                      <w:pPr>
                        <w:jc w:val="center"/>
                      </w:pPr>
                      <w:r>
                        <w:t>Contains code that defines allowed game mechanics</w:t>
                      </w:r>
                      <w:r w:rsidR="00E9473C">
                        <w:t>, including but not limited to movement,</w:t>
                      </w:r>
                      <w:r w:rsidR="000F7DCE">
                        <w:t xml:space="preserve"> </w:t>
                      </w:r>
                      <w:r w:rsidR="008221F9">
                        <w:t>win conditions, king generation</w:t>
                      </w:r>
                      <w:r w:rsidR="005C5637">
                        <w:t xml:space="preserve"> and elim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04444" w:rsidSect="00AF60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4004B"/>
    <w:multiLevelType w:val="hybridMultilevel"/>
    <w:tmpl w:val="C322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F4"/>
    <w:rsid w:val="000F7DCE"/>
    <w:rsid w:val="0017382F"/>
    <w:rsid w:val="00182763"/>
    <w:rsid w:val="002F6503"/>
    <w:rsid w:val="0035748D"/>
    <w:rsid w:val="003A596A"/>
    <w:rsid w:val="003E7DC7"/>
    <w:rsid w:val="00437BFE"/>
    <w:rsid w:val="004E0D1D"/>
    <w:rsid w:val="00504444"/>
    <w:rsid w:val="005C5637"/>
    <w:rsid w:val="006E294B"/>
    <w:rsid w:val="008221F9"/>
    <w:rsid w:val="008938AA"/>
    <w:rsid w:val="009B7499"/>
    <w:rsid w:val="00A105E7"/>
    <w:rsid w:val="00A9197D"/>
    <w:rsid w:val="00AF60AA"/>
    <w:rsid w:val="00C45997"/>
    <w:rsid w:val="00CC2EE8"/>
    <w:rsid w:val="00CD53F4"/>
    <w:rsid w:val="00E9473C"/>
    <w:rsid w:val="00F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D320"/>
  <w15:chartTrackingRefBased/>
  <w15:docId w15:val="{6F62D44A-6A6A-453F-B6ED-4FBB57ED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112B-0F70-4240-8043-865F046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Adrian Haoran</dc:creator>
  <cp:keywords/>
  <dc:description/>
  <cp:lastModifiedBy>Chen, Adrian Haoran</cp:lastModifiedBy>
  <cp:revision>25</cp:revision>
  <dcterms:created xsi:type="dcterms:W3CDTF">2019-11-07T01:52:00Z</dcterms:created>
  <dcterms:modified xsi:type="dcterms:W3CDTF">2019-11-07T02:05:00Z</dcterms:modified>
</cp:coreProperties>
</file>